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E6" w:rsidRDefault="00F47752">
      <w:r>
        <w:rPr>
          <w:noProof/>
          <w:lang w:eastAsia="ru-RU"/>
        </w:rPr>
        <w:pict>
          <v:rect id="Прямоугольник 3" o:spid="_x0000_s1026" style="position:absolute;margin-left:-84.3pt;margin-top:-2.85pt;width:594pt;height:15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" filled="f" stroked="f" strokeweight="2pt">
            <v:textbox>
              <w:txbxContent>
                <w:p w:rsidR="0076165B" w:rsidRDefault="0076165B" w:rsidP="0076165B">
                  <w:pPr>
                    <w:jc w:val="center"/>
                  </w:pPr>
                  <w:r w:rsidRPr="007616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29400" cy="18288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718" cy="1834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1E6" w:rsidRDefault="003E11E6" w:rsidP="003E11E6"/>
              </w:txbxContent>
            </v:textbox>
          </v:rect>
        </w:pict>
      </w:r>
    </w:p>
    <w:p w:rsidR="003E11E6" w:rsidRPr="003E11E6" w:rsidRDefault="003E11E6" w:rsidP="003E11E6"/>
    <w:p w:rsidR="003E11E6" w:rsidRPr="003E11E6" w:rsidRDefault="003E11E6" w:rsidP="003E11E6"/>
    <w:p w:rsidR="003E11E6" w:rsidRPr="003E11E6" w:rsidRDefault="003E11E6" w:rsidP="003E11E6"/>
    <w:p w:rsidR="003E11E6" w:rsidRPr="003E11E6" w:rsidRDefault="003E11E6" w:rsidP="003E11E6"/>
    <w:p w:rsidR="003E11E6" w:rsidRDefault="003E11E6" w:rsidP="003E11E6"/>
    <w:p w:rsidR="00C863C8" w:rsidRDefault="00E069F8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– всего три слова, которые вызывают в человеке множество </w:t>
      </w:r>
      <w:r w:rsidR="00054EE6">
        <w:rPr>
          <w:rFonts w:ascii="Times New Roman" w:hAnsi="Times New Roman" w:cs="Times New Roman"/>
          <w:sz w:val="24"/>
          <w:szCs w:val="24"/>
        </w:rPr>
        <w:t>чувств</w:t>
      </w:r>
      <w:r w:rsidR="00DD5BAF">
        <w:rPr>
          <w:rFonts w:ascii="Times New Roman" w:hAnsi="Times New Roman" w:cs="Times New Roman"/>
          <w:sz w:val="24"/>
          <w:szCs w:val="24"/>
        </w:rPr>
        <w:t xml:space="preserve">: гнев, злость, отвага, любовь к Родине, слёзы радости от Победы. Не передать словами, что пришлось пережить русским людям, какой ценой досталась им Победа. Наши деды и прадеды сражались на фронте за каждую пядь родной земли, </w:t>
      </w:r>
      <w:r w:rsidR="00054EE6">
        <w:rPr>
          <w:rFonts w:ascii="Times New Roman" w:hAnsi="Times New Roman" w:cs="Times New Roman"/>
          <w:sz w:val="24"/>
          <w:szCs w:val="24"/>
        </w:rPr>
        <w:t xml:space="preserve">поддерживали работающих в </w:t>
      </w:r>
      <w:r w:rsidR="00023532">
        <w:rPr>
          <w:rFonts w:ascii="Times New Roman" w:hAnsi="Times New Roman" w:cs="Times New Roman"/>
          <w:sz w:val="24"/>
          <w:szCs w:val="24"/>
        </w:rPr>
        <w:t>тылу людей</w:t>
      </w:r>
      <w:r w:rsidR="009704BB">
        <w:rPr>
          <w:rFonts w:ascii="Times New Roman" w:hAnsi="Times New Roman" w:cs="Times New Roman"/>
          <w:sz w:val="24"/>
          <w:szCs w:val="24"/>
        </w:rPr>
        <w:t xml:space="preserve">. На защиту страны поднялись все народы, все от </w:t>
      </w:r>
      <w:proofErr w:type="gramStart"/>
      <w:r w:rsidR="009704BB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="009704BB">
        <w:rPr>
          <w:rFonts w:ascii="Times New Roman" w:hAnsi="Times New Roman" w:cs="Times New Roman"/>
          <w:sz w:val="24"/>
          <w:szCs w:val="24"/>
        </w:rPr>
        <w:t xml:space="preserve"> до велика: женщины, дети, старики. Подвиг нашего многонационального народа неоценим, и мы не вправе забывать людей, подаривших нам мирное небо над головой. </w:t>
      </w:r>
    </w:p>
    <w:p w:rsidR="002C7458" w:rsidRDefault="00F47752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-15.3pt;margin-top:48.15pt;width:225.75pt;height:180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" filled="f" strokeweight="2pt">
            <v:stroke dashstyle="dash" joinstyle="round"/>
            <v:textbox>
              <w:txbxContent>
                <w:p w:rsidR="00BB27A7" w:rsidRPr="00BB27A7" w:rsidRDefault="009A4638" w:rsidP="009A46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«Повстречал я людей…из других районов, людей наших – советских, превращённых гитлеровцами в рабов, а нынче нами освобождённых. Можете себе представить, с какой радостью они встречают своих освободителей, стремясь скорее попасть к себе на Родин</w:t>
                  </w:r>
                  <w:r w:rsidR="00BB27A7"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у. П</w:t>
                  </w:r>
                  <w:r w:rsidRPr="00BB27A7">
                    <w:rPr>
                      <w:rFonts w:ascii="Times New Roman" w:hAnsi="Times New Roman" w:cs="Times New Roman"/>
                      <w:color w:val="000000" w:themeColor="text1"/>
                    </w:rPr>
                    <w:t>еред каждым из нас встаёт вопрос: как отомстить за все те злодеяния?».</w:t>
                  </w:r>
                </w:p>
                <w:p w:rsidR="009A4638" w:rsidRPr="00BB27A7" w:rsidRDefault="00BB27A7" w:rsidP="009A4638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BB27A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Из письма Сухорукова Ивана Тихоновича, деда Сухоруковой Елизаветы</w:t>
                  </w:r>
                  <w:r w:rsidR="009159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</w:t>
                  </w:r>
                </w:p>
                <w:p w:rsidR="009A4638" w:rsidRDefault="009A463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8" style="position:absolute;left:0;text-align:left;margin-left:211.2pt;margin-top:36.9pt;width:293.25pt;height:19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" filled="f" stroked="f" strokeweight="2pt">
            <v:textbox>
              <w:txbxContent>
                <w:p w:rsidR="00C83B14" w:rsidRDefault="00C83B14" w:rsidP="00C83B1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14725" cy="2314575"/>
                        <wp:effectExtent l="0" t="0" r="9525" b="9525"/>
                        <wp:docPr id="10" name="Рисунок 10" descr="M:\дед Сухоруково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:\дед Сухоруково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5995" cy="2315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C7458">
        <w:rPr>
          <w:rFonts w:ascii="Times New Roman" w:hAnsi="Times New Roman" w:cs="Times New Roman"/>
          <w:sz w:val="24"/>
          <w:szCs w:val="24"/>
        </w:rPr>
        <w:t xml:space="preserve">Особенно важно, чтобы дети знали и помнили о прошлом своей семьи. </w:t>
      </w:r>
      <w:r w:rsidR="007B7F43">
        <w:rPr>
          <w:rFonts w:ascii="Times New Roman" w:hAnsi="Times New Roman" w:cs="Times New Roman"/>
          <w:sz w:val="24"/>
          <w:szCs w:val="24"/>
        </w:rPr>
        <w:t>Многие</w:t>
      </w:r>
      <w:r w:rsidR="00023532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7B7F43">
        <w:rPr>
          <w:rFonts w:ascii="Times New Roman" w:hAnsi="Times New Roman" w:cs="Times New Roman"/>
          <w:sz w:val="24"/>
          <w:szCs w:val="24"/>
        </w:rPr>
        <w:t xml:space="preserve"> отозвались на нашу просьбу и согласились рассказать о </w:t>
      </w:r>
      <w:r w:rsidR="006A242A">
        <w:rPr>
          <w:rFonts w:ascii="Times New Roman" w:hAnsi="Times New Roman" w:cs="Times New Roman"/>
          <w:sz w:val="24"/>
          <w:szCs w:val="24"/>
        </w:rPr>
        <w:t>своих родственниках</w:t>
      </w:r>
      <w:r w:rsidR="007B7F43">
        <w:rPr>
          <w:rFonts w:ascii="Times New Roman" w:hAnsi="Times New Roman" w:cs="Times New Roman"/>
          <w:sz w:val="24"/>
          <w:szCs w:val="24"/>
        </w:rPr>
        <w:t>, сражавшихся на войне.</w:t>
      </w:r>
    </w:p>
    <w:p w:rsidR="006A242A" w:rsidRDefault="006A242A" w:rsidP="003E11E6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6A242A" w:rsidP="006A242A">
      <w:pPr>
        <w:rPr>
          <w:rFonts w:ascii="Times New Roman" w:hAnsi="Times New Roman" w:cs="Times New Roman"/>
          <w:sz w:val="24"/>
          <w:szCs w:val="24"/>
        </w:rPr>
      </w:pPr>
    </w:p>
    <w:p w:rsidR="006A242A" w:rsidRPr="006A242A" w:rsidRDefault="00F47752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9" style="position:absolute;left:0;text-align:left;margin-left:232.95pt;margin-top:27.75pt;width:240.75pt;height:19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" filled="f" strokeweight="2pt">
            <v:stroke dashstyle="dash"/>
            <v:textbox>
              <w:txbxContent>
                <w:p w:rsidR="00874BD7" w:rsidRDefault="00874BD7" w:rsidP="00874BD7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«Про войну он рассказывал мало. Говорил, что </w:t>
                  </w:r>
                  <w:proofErr w:type="gramStart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голодали</w:t>
                  </w:r>
                  <w:proofErr w:type="gramEnd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…что искал еду для своих младших братьев и для мамы. Отец его умер во время войны. Он постоянно жаловался, что его сын забирает у него пенсию. Нам было очень жалко дедушку. Недавно мы узнали, что он умер. На следующий день мы съездили к дедушке на могилку, положили живые цветы и конфеты. Я очень благодарна этому дедушке, что он </w:t>
                  </w:r>
                  <w:proofErr w:type="gramStart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воевал до последнего, не сдаваясь</w:t>
                  </w:r>
                  <w:proofErr w:type="gramEnd"/>
                  <w:r w:rsidRPr="00874BD7">
                    <w:rPr>
                      <w:rFonts w:ascii="Times New Roman" w:hAnsi="Times New Roman" w:cs="Times New Roman"/>
                      <w:color w:val="000000" w:themeColor="text1"/>
                    </w:rPr>
                    <w:t>».</w:t>
                  </w:r>
                </w:p>
                <w:p w:rsidR="00874BD7" w:rsidRPr="00874BD7" w:rsidRDefault="00874BD7" w:rsidP="00874BD7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Из рассказа </w:t>
                  </w:r>
                  <w:proofErr w:type="spellStart"/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Евиновой</w:t>
                  </w:r>
                  <w:proofErr w:type="spellEnd"/>
                  <w:r w:rsidRPr="00874BD7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Софь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0" style="position:absolute;left:0;text-align:left;margin-left:-15.3pt;margin-top:27pt;width:238.5pt;height:192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" filled="f" strokeweight="2pt">
            <v:stroke dashstyle="dash" joinstyle="round"/>
            <v:textbox>
              <w:txbxContent>
                <w:p w:rsidR="002B694A" w:rsidRDefault="002B694A" w:rsidP="008C0E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>«Отряд отступил, а прадед остался. Ему было всего 22 года. Очень хотелось жить, а ещё очень хотелось увидеть свою мать</w:t>
                  </w:r>
                  <w:proofErr w:type="gramStart"/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>… К</w:t>
                  </w:r>
                  <w:proofErr w:type="gramEnd"/>
                  <w:r w:rsidRPr="002B694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частью, на его пути встречались добрые и отзывчивые люди, даже среди немецких солдат. Путь до дома занял не один месяц. Восстановив силы и повидавшись с матерью, прадед начал долгий путь к “своим”, который он успешно преодолел и вместе с русскими войсками дошёл до Берлина». </w:t>
                  </w:r>
                </w:p>
                <w:p w:rsidR="00BB27A7" w:rsidRPr="002B694A" w:rsidRDefault="002B694A" w:rsidP="008C0E80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Из рассказа Орловой </w:t>
                  </w:r>
                  <w:proofErr w:type="spellStart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Эвелины</w:t>
                  </w:r>
                  <w:proofErr w:type="spellEnd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о своём прадеде Крылове </w:t>
                  </w:r>
                  <w:proofErr w:type="spellStart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Аникее</w:t>
                  </w:r>
                  <w:proofErr w:type="spellEnd"/>
                  <w:r w:rsidRPr="002B694A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 Филимоновиче</w:t>
                  </w:r>
                </w:p>
              </w:txbxContent>
            </v:textbox>
          </v:rect>
        </w:pict>
      </w:r>
      <w:r w:rsidR="00C83B14" w:rsidRPr="00C83B14">
        <w:rPr>
          <w:rFonts w:ascii="Times New Roman" w:hAnsi="Times New Roman" w:cs="Times New Roman"/>
          <w:sz w:val="24"/>
          <w:szCs w:val="24"/>
        </w:rPr>
        <w:t>Каждый человек, защищавший в те страшные годы своё Отечество достоин отдельного рассказа о себе, а наша задача – помнить, уважать и быть благодарными.</w:t>
      </w: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874BD7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B530D3" w:rsidRDefault="00B530D3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9A4638" w:rsidRDefault="00F47752" w:rsidP="00C83B14">
      <w:pPr>
        <w:ind w:left="-284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1" style="position:absolute;left:0;text-align:left;margin-left:-13.8pt;margin-top:83.4pt;width:473.25pt;height:63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" filled="f" strokeweight="2pt">
            <v:stroke dashstyle="dash"/>
            <v:textbox>
              <w:txbxContent>
                <w:p w:rsidR="00C83B14" w:rsidRPr="00C83B14" w:rsidRDefault="00C83B14" w:rsidP="00C83B1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«В 1943 году её, вместе с другими девушками отправили в </w:t>
                  </w:r>
                  <w:proofErr w:type="spellStart"/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>Улан-Удэнский</w:t>
                  </w:r>
                  <w:proofErr w:type="spellEnd"/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оспиталь. Там они помогали солдатам; ставили укол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 w:rsidRPr="00C83B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бинтовали и обрабатывали раны…». </w:t>
                  </w:r>
                </w:p>
                <w:p w:rsidR="00C83B14" w:rsidRPr="00C83B14" w:rsidRDefault="00C83B14" w:rsidP="00C83B14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C83B14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>Копытов Вадим о своей бабушке Нине</w:t>
                  </w:r>
                </w:p>
              </w:txbxContent>
            </v:textbox>
          </v:rect>
        </w:pict>
      </w:r>
      <w:r w:rsidR="00874BD7">
        <w:rPr>
          <w:rFonts w:ascii="Times New Roman" w:hAnsi="Times New Roman" w:cs="Times New Roman"/>
          <w:sz w:val="24"/>
          <w:szCs w:val="24"/>
        </w:rPr>
        <w:t>В военное время</w:t>
      </w:r>
      <w:r w:rsidR="007748B4">
        <w:rPr>
          <w:rFonts w:ascii="Times New Roman" w:hAnsi="Times New Roman" w:cs="Times New Roman"/>
          <w:sz w:val="24"/>
          <w:szCs w:val="24"/>
        </w:rPr>
        <w:t xml:space="preserve"> женщины шли работать санитарками, медсёстрами, чей труд был чрезвычайно необходим. На фронте они, как и мужчины подвергались опасности, но, несмотря ни на что, упорно выносили раненых людей из самого </w:t>
      </w:r>
      <w:r w:rsidR="00023532">
        <w:rPr>
          <w:rFonts w:ascii="Times New Roman" w:hAnsi="Times New Roman" w:cs="Times New Roman"/>
          <w:sz w:val="24"/>
          <w:szCs w:val="24"/>
        </w:rPr>
        <w:t>центра сражения</w:t>
      </w:r>
      <w:r w:rsidR="007748B4">
        <w:rPr>
          <w:rFonts w:ascii="Times New Roman" w:hAnsi="Times New Roman" w:cs="Times New Roman"/>
          <w:sz w:val="24"/>
          <w:szCs w:val="24"/>
        </w:rPr>
        <w:t xml:space="preserve"> и спасали им жизни. Сложно представить, каким образом им удавалось </w:t>
      </w:r>
      <w:r w:rsidR="00023532">
        <w:rPr>
          <w:rFonts w:ascii="Times New Roman" w:hAnsi="Times New Roman" w:cs="Times New Roman"/>
          <w:sz w:val="24"/>
          <w:szCs w:val="24"/>
        </w:rPr>
        <w:t>не терять</w:t>
      </w:r>
      <w:r w:rsidR="007748B4">
        <w:rPr>
          <w:rFonts w:ascii="Times New Roman" w:hAnsi="Times New Roman" w:cs="Times New Roman"/>
          <w:sz w:val="24"/>
          <w:szCs w:val="24"/>
        </w:rPr>
        <w:t xml:space="preserve"> расположение духа, тем самым сохраняя в других веру в скорую победу.</w:t>
      </w:r>
    </w:p>
    <w:p w:rsidR="00C83B14" w:rsidRDefault="00C83B14" w:rsidP="007748B4">
      <w:pPr>
        <w:ind w:left="-284" w:firstLine="227"/>
        <w:rPr>
          <w:rFonts w:ascii="Times New Roman" w:hAnsi="Times New Roman" w:cs="Times New Roman"/>
          <w:sz w:val="24"/>
          <w:szCs w:val="24"/>
        </w:rPr>
      </w:pPr>
    </w:p>
    <w:p w:rsidR="00C83B14" w:rsidRDefault="00C83B14" w:rsidP="00C83B14">
      <w:pPr>
        <w:rPr>
          <w:rFonts w:ascii="Times New Roman" w:hAnsi="Times New Roman" w:cs="Times New Roman"/>
          <w:sz w:val="24"/>
          <w:szCs w:val="24"/>
        </w:rPr>
      </w:pPr>
    </w:p>
    <w:p w:rsidR="00CD21F4" w:rsidRDefault="00F47752" w:rsidP="00C83B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двумя вырезанными противолежащими углами 15" o:spid="_x0000_s1032" style="position:absolute;left:0;text-align:left;margin-left:-5.55pt;margin-top:233.3pt;width:206.25pt;height:84.75pt;z-index:251685888;visibility:visible;mso-width-relative:margin;v-text-anchor:middle" coordsize="261937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" adj="-11796480,,5400" path="m,l2439984,r179391,179391l2619375,1076325r,l179391,1076325,,896934,,xe" filled="f" strokeweight="2pt">
            <v:stroke joinstyle="miter"/>
            <v:formulas/>
            <v:path arrowok="t" o:connecttype="custom" o:connectlocs="0,0;2439984,0;2619375,179391;2619375,1076325;2619375,1076325;179391,1076325;0,896934;0,0" o:connectangles="0,0,0,0,0,0,0,0" textboxrect="0,0,2619375,1076325"/>
            <v:textbox>
              <w:txbxContent>
                <w:p w:rsidR="00ED686B" w:rsidRDefault="00ED686B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686B">
                    <w:rPr>
                      <w:rFonts w:ascii="Times New Roman" w:hAnsi="Times New Roman" w:cs="Times New Roman"/>
                      <w:color w:val="000000" w:themeColor="text1"/>
                    </w:rPr>
                    <w:t>Матюшин Николай Лаврентьевич (1903-погиб в 1942 году под Ленинградом). Призывался с другом, воевали вместе, был сапёром.</w:t>
                  </w:r>
                  <w:r w:rsidR="009159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</w:p>
                <w:p w:rsidR="009159D7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59D7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59D7" w:rsidRPr="00ED686B" w:rsidRDefault="009159D7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з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двумя вырезанными противолежащими углами 16" o:spid="_x0000_s1033" style="position:absolute;left:0;text-align:left;margin-left:241.2pt;margin-top:233.3pt;width:212.25pt;height:3in;z-index:-251629568;visibility:visible;mso-width-relative:margin;mso-height-relative:margin;v-text-anchor:middle" coordsize="2695575,2743200" o:spt="100" wrapcoords="-19050 -9525 -19050 2295525 85725 2428875 419100 2743200 2714625 2743200 2714625 447675 2266950 -9525 -19050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" adj="-11796480,,5400" path="m,l2246304,r449271,449271l2695575,2743200r,l449271,2743200,,2293929,,xe" filled="f" strokeweight="2pt">
            <v:stroke joinstyle="miter"/>
            <v:formulas/>
            <v:path arrowok="t" o:connecttype="custom" o:connectlocs="0,0;2246304,0;2695575,449271;2695575,2743200;2695575,2743200;449271,2743200;0,2293929;0,0" o:connectangles="0,0,0,0,0,0,0,0" textboxrect="0,0,2695575,2743200"/>
            <v:textbox>
              <w:txbxContent>
                <w:p w:rsidR="009159D7" w:rsidRDefault="00ED686B" w:rsidP="00ED686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Шапх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ёт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Хабада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920-1964). Прошёл всю войну. Был награждён медалью «За оборону Сталинграда» и многими другими орденами и медалями. После войны 20 лет проработал в органах внутренних дел. Был похоронен с военными почестями: оркестр, почётный караул, прощальный салют; многие пришли проводить Петр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Хабадаевич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последний путь.</w:t>
                  </w:r>
                </w:p>
                <w:p w:rsidR="009159D7" w:rsidRPr="009159D7" w:rsidRDefault="009159D7" w:rsidP="009159D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59D7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 xml:space="preserve">Из рассказа Николаева Никиты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>о своих прадедах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232.95pt;margin-top:6.05pt;width:226.5pt;height:232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" filled="f" stroked="f" strokeweight="2pt">
            <v:textbox>
              <w:txbxContent>
                <w:p w:rsidR="00ED686B" w:rsidRDefault="00ED686B" w:rsidP="00ED686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3045" cy="3842501"/>
                        <wp:effectExtent l="0" t="0" r="8255" b="5715"/>
                        <wp:docPr id="14" name="Рисунок 14" descr="M:\дед Николаева Петр Хабаевичотец бабушки по мам. 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:\дед Николаева Петр Хабаевичотец бабушки по мам. 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045" cy="3842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5" style="position:absolute;left:0;text-align:left;margin-left:-13.8pt;margin-top:6.05pt;width:222.75pt;height:23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" filled="f" stroked="f" strokeweight="2pt">
            <v:textbox>
              <w:txbxContent>
                <w:p w:rsidR="008118F6" w:rsidRDefault="008118F6" w:rsidP="008118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5420" cy="3776509"/>
                        <wp:effectExtent l="0" t="0" r="0" b="0"/>
                        <wp:docPr id="12" name="Рисунок 12" descr="M:\Николай Лаврентьевич оитец прабабушки по пап. л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:\Николай Лаврентьевич оитец прабабушки по пап. л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3776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Pr="00CD21F4" w:rsidRDefault="00CD21F4" w:rsidP="00CD21F4">
      <w:pPr>
        <w:rPr>
          <w:rFonts w:ascii="Times New Roman" w:hAnsi="Times New Roman" w:cs="Times New Roman"/>
          <w:sz w:val="24"/>
          <w:szCs w:val="24"/>
        </w:rPr>
      </w:pPr>
    </w:p>
    <w:p w:rsidR="00CD21F4" w:rsidRDefault="00F47752" w:rsidP="00CD2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36" style="position:absolute;margin-left:164.7pt;margin-top:2pt;width:46.5pt;height:50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" filled="f" stroked="f" strokeweight="2pt">
            <v:textbox>
              <w:txbxContent>
                <w:p w:rsidR="00426B08" w:rsidRDefault="00426B08" w:rsidP="00426B08">
                  <w:pPr>
                    <w:jc w:val="center"/>
                  </w:pPr>
                  <w:r w:rsidRPr="00426B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2270" cy="437714"/>
                        <wp:effectExtent l="0" t="0" r="0" b="635"/>
                        <wp:docPr id="31" name="Рисунок 31" descr="http://img-fotki.yandex.ru/get/4705/192316549.342/0_f9a4a_733f36a5_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g-fotki.yandex.ru/get/4705/192316549.342/0_f9a4a_733f36a5_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437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21F4" w:rsidRDefault="00CD21F4" w:rsidP="00CD21F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D21F4" w:rsidRDefault="00F47752" w:rsidP="003B0C10">
      <w:pPr>
        <w:ind w:left="-142"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ик с одним вырезанным скругленным углом 17" o:spid="_x0000_s1038" style="position:absolute;left:0;text-align:left;margin-left:281.7pt;margin-top:142.65pt;width:198.75pt;height:77.25pt;z-index:251669504;visibility:visible;v-text-anchor:middle" coordsize="25241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" adj="-11796480,,5400" path="m163516,l2360609,r163516,163516l2524125,981075,,981075,,163516c,73209,73209,,163516,xe" filled="f" strokeweight="2pt">
            <v:stroke joinstyle="miter"/>
            <v:formulas/>
            <v:path arrowok="t" o:connecttype="custom" o:connectlocs="163516,0;2360609,0;2524125,163516;2524125,981075;0,981075;0,163516;163516,0" o:connectangles="0,0,0,0,0,0,0" textboxrect="0,0,2524125,981075"/>
            <v:textbox>
              <w:txbxContent>
                <w:p w:rsidR="00916B09" w:rsidRPr="00262574" w:rsidRDefault="00916B09" w:rsidP="00916B09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62574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Автор статьи:</w:t>
                  </w:r>
                </w:p>
                <w:p w:rsidR="00916B09" w:rsidRPr="003B0C10" w:rsidRDefault="003625CB" w:rsidP="00916B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Черных Елизавета 9 </w:t>
                  </w:r>
                  <w:r w:rsidR="006C11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</w:p>
                <w:p w:rsidR="00916B09" w:rsidRDefault="00916B0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37" style="position:absolute;left:0;text-align:left;margin-left:418.2pt;margin-top:81.55pt;width:57.75pt;height:51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" filled="f" stroked="f" strokeweight="2pt">
            <v:textbox>
              <w:txbxContent>
                <w:p w:rsidR="00426B08" w:rsidRDefault="00426B08" w:rsidP="00426B08">
                  <w:pPr>
                    <w:jc w:val="center"/>
                  </w:pPr>
                  <w:r w:rsidRPr="00426B0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" cy="447165"/>
                        <wp:effectExtent l="19050" t="0" r="9525" b="0"/>
                        <wp:docPr id="33" name="Рисунок 33" descr="http://img-fotki.yandex.ru/get/4705/192316549.342/0_f9a4a_733f36a5_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mg-fotki.yandex.ru/get/4705/192316549.342/0_f9a4a_733f36a5_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4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E760D">
        <w:rPr>
          <w:rFonts w:ascii="Times New Roman" w:hAnsi="Times New Roman" w:cs="Times New Roman"/>
          <w:sz w:val="24"/>
          <w:szCs w:val="24"/>
        </w:rPr>
        <w:t xml:space="preserve">Сражаясь вместе, плечом к плечу наш народ отстоял свою независимость, свою </w:t>
      </w:r>
      <w:bookmarkStart w:id="0" w:name="_GoBack"/>
      <w:bookmarkEnd w:id="0"/>
      <w:r w:rsidR="004E760D">
        <w:rPr>
          <w:rFonts w:ascii="Times New Roman" w:hAnsi="Times New Roman" w:cs="Times New Roman"/>
          <w:sz w:val="24"/>
          <w:szCs w:val="24"/>
        </w:rPr>
        <w:t xml:space="preserve">свободу. Каждый год во всей России и, конечно, в Иркутске по главным улицам проходят </w:t>
      </w:r>
      <w:r w:rsidR="00916B09">
        <w:rPr>
          <w:rFonts w:ascii="Times New Roman" w:hAnsi="Times New Roman" w:cs="Times New Roman"/>
          <w:sz w:val="24"/>
          <w:szCs w:val="24"/>
        </w:rPr>
        <w:t xml:space="preserve">митинги, </w:t>
      </w:r>
      <w:r w:rsidR="004E760D">
        <w:rPr>
          <w:rFonts w:ascii="Times New Roman" w:hAnsi="Times New Roman" w:cs="Times New Roman"/>
          <w:sz w:val="24"/>
          <w:szCs w:val="24"/>
        </w:rPr>
        <w:t xml:space="preserve">памятные концерты, парад Победы, Бессмертный полк, запускаются фейерверки. Конечно, для ветеранов важны внимание и забота, но мы должны хранить память о подвиге этих людей, которые сражались ради светлого будущего не только в праздник Победы, но и в обычной повседневной жизни. </w:t>
      </w:r>
    </w:p>
    <w:p w:rsidR="003B0C10" w:rsidRDefault="003B0C10" w:rsidP="00CD21F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C55AC" w:rsidRPr="008C765A" w:rsidRDefault="00F47752" w:rsidP="006C1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9" style="position:absolute;margin-left:-71.55pt;margin-top:17.4pt;width:575.25pt;height:87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" filled="f" stroked="f" strokeweight="2pt">
            <v:textbox>
              <w:txbxContent>
                <w:p w:rsidR="00E4569B" w:rsidRDefault="00E4569B" w:rsidP="00E4569B">
                  <w:pPr>
                    <w:jc w:val="center"/>
                  </w:pPr>
                </w:p>
              </w:txbxContent>
            </v:textbox>
          </v:rect>
        </w:pict>
      </w:r>
    </w:p>
    <w:sectPr w:rsidR="00FC55AC" w:rsidRPr="008C765A" w:rsidSect="00004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F7" w:rsidRDefault="00BE0EF7" w:rsidP="00933988">
      <w:pPr>
        <w:spacing w:after="0" w:line="240" w:lineRule="auto"/>
      </w:pPr>
      <w:r>
        <w:separator/>
      </w:r>
    </w:p>
  </w:endnote>
  <w:endnote w:type="continuationSeparator" w:id="0">
    <w:p w:rsidR="00BE0EF7" w:rsidRDefault="00BE0EF7" w:rsidP="0093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933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F7" w:rsidRDefault="00BE0EF7" w:rsidP="00933988">
      <w:pPr>
        <w:spacing w:after="0" w:line="240" w:lineRule="auto"/>
      </w:pPr>
      <w:r>
        <w:separator/>
      </w:r>
    </w:p>
  </w:footnote>
  <w:footnote w:type="continuationSeparator" w:id="0">
    <w:p w:rsidR="00BE0EF7" w:rsidRDefault="00BE0EF7" w:rsidP="0093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F477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5" o:spid="_x0000_s2050" type="#_x0000_t75" style="position:absolute;margin-left:0;margin-top:0;width:734.4pt;height:734.4pt;z-index:-251657216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F477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6" o:spid="_x0000_s2051" type="#_x0000_t75" style="position:absolute;margin-left:0;margin-top:0;width:734.4pt;height:734.4pt;z-index:-251656192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88" w:rsidRDefault="00F477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514" o:spid="_x0000_s2049" type="#_x0000_t75" style="position:absolute;margin-left:0;margin-top:0;width:734.4pt;height:734.4pt;z-index:-251658240;mso-position-horizontal:center;mso-position-horizontal-relative:margin;mso-position-vertical:center;mso-position-vertical-relative:margin" o:allowincell="f">
          <v:imagedata r:id="rId1" o:title="hello_html_7cc53f7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3988"/>
    <w:rsid w:val="00002899"/>
    <w:rsid w:val="0000401C"/>
    <w:rsid w:val="00023532"/>
    <w:rsid w:val="00054EE6"/>
    <w:rsid w:val="00055E28"/>
    <w:rsid w:val="00097206"/>
    <w:rsid w:val="00166322"/>
    <w:rsid w:val="00181C2C"/>
    <w:rsid w:val="001B6735"/>
    <w:rsid w:val="0020111C"/>
    <w:rsid w:val="00262574"/>
    <w:rsid w:val="002B694A"/>
    <w:rsid w:val="002C7458"/>
    <w:rsid w:val="002D5362"/>
    <w:rsid w:val="003625CB"/>
    <w:rsid w:val="003B0C10"/>
    <w:rsid w:val="003E11E6"/>
    <w:rsid w:val="004054D3"/>
    <w:rsid w:val="00426B08"/>
    <w:rsid w:val="00474A1D"/>
    <w:rsid w:val="004E760D"/>
    <w:rsid w:val="004F0098"/>
    <w:rsid w:val="0052247B"/>
    <w:rsid w:val="00553DCA"/>
    <w:rsid w:val="005627B2"/>
    <w:rsid w:val="005F63D9"/>
    <w:rsid w:val="006A242A"/>
    <w:rsid w:val="006B22A9"/>
    <w:rsid w:val="006C1108"/>
    <w:rsid w:val="007324F4"/>
    <w:rsid w:val="0076165B"/>
    <w:rsid w:val="00766F91"/>
    <w:rsid w:val="007748B4"/>
    <w:rsid w:val="007B7F43"/>
    <w:rsid w:val="008118F6"/>
    <w:rsid w:val="00823A73"/>
    <w:rsid w:val="00874BD7"/>
    <w:rsid w:val="008C0E80"/>
    <w:rsid w:val="008C765A"/>
    <w:rsid w:val="00906486"/>
    <w:rsid w:val="009159D7"/>
    <w:rsid w:val="00916B09"/>
    <w:rsid w:val="00924A4B"/>
    <w:rsid w:val="00933988"/>
    <w:rsid w:val="009704BB"/>
    <w:rsid w:val="009A4638"/>
    <w:rsid w:val="009B14F9"/>
    <w:rsid w:val="009D28C7"/>
    <w:rsid w:val="009E03C0"/>
    <w:rsid w:val="009F6730"/>
    <w:rsid w:val="00A8339A"/>
    <w:rsid w:val="00A9772D"/>
    <w:rsid w:val="00AE3C1A"/>
    <w:rsid w:val="00B0736D"/>
    <w:rsid w:val="00B31971"/>
    <w:rsid w:val="00B4106E"/>
    <w:rsid w:val="00B530D3"/>
    <w:rsid w:val="00BB27A7"/>
    <w:rsid w:val="00BE0EF7"/>
    <w:rsid w:val="00BF6602"/>
    <w:rsid w:val="00C245EC"/>
    <w:rsid w:val="00C458B0"/>
    <w:rsid w:val="00C555FD"/>
    <w:rsid w:val="00C749D4"/>
    <w:rsid w:val="00C83B14"/>
    <w:rsid w:val="00C863C8"/>
    <w:rsid w:val="00CA1BAA"/>
    <w:rsid w:val="00CB47A4"/>
    <w:rsid w:val="00CD21F4"/>
    <w:rsid w:val="00DD5BAF"/>
    <w:rsid w:val="00E069F8"/>
    <w:rsid w:val="00E32930"/>
    <w:rsid w:val="00E4569B"/>
    <w:rsid w:val="00ED686B"/>
    <w:rsid w:val="00EE26D8"/>
    <w:rsid w:val="00F47752"/>
    <w:rsid w:val="00FB010C"/>
    <w:rsid w:val="00FC350E"/>
    <w:rsid w:val="00FC55AC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988"/>
  </w:style>
  <w:style w:type="paragraph" w:styleId="a5">
    <w:name w:val="footer"/>
    <w:basedOn w:val="a"/>
    <w:link w:val="a6"/>
    <w:uiPriority w:val="99"/>
    <w:unhideWhenUsed/>
    <w:rsid w:val="0093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988"/>
  </w:style>
  <w:style w:type="paragraph" w:styleId="a7">
    <w:name w:val="Balloon Text"/>
    <w:basedOn w:val="a"/>
    <w:link w:val="a8"/>
    <w:uiPriority w:val="99"/>
    <w:semiHidden/>
    <w:unhideWhenUsed/>
    <w:rsid w:val="0076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9D2-74BB-4941-A350-3F8A7A3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Света</cp:lastModifiedBy>
  <cp:revision>28</cp:revision>
  <dcterms:created xsi:type="dcterms:W3CDTF">2017-05-08T03:22:00Z</dcterms:created>
  <dcterms:modified xsi:type="dcterms:W3CDTF">2021-08-31T07:18:00Z</dcterms:modified>
</cp:coreProperties>
</file>